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384C" w14:textId="77777777" w:rsidR="00331CE8" w:rsidRDefault="00331CE8" w:rsidP="00215CAB">
      <w:pPr>
        <w:spacing w:after="0" w:line="360" w:lineRule="auto"/>
        <w:ind w:left="1205" w:firstLine="0"/>
        <w:jc w:val="left"/>
        <w:rPr>
          <w:color w:val="auto"/>
          <w:sz w:val="26"/>
        </w:rPr>
      </w:pPr>
    </w:p>
    <w:p w14:paraId="687A384D" w14:textId="77777777" w:rsidR="00EB2D4F" w:rsidRDefault="00BD031A" w:rsidP="00215CAB">
      <w:pPr>
        <w:spacing w:after="0" w:line="360" w:lineRule="auto"/>
        <w:ind w:left="1205" w:firstLine="0"/>
        <w:jc w:val="left"/>
        <w:rPr>
          <w:color w:val="aut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" behindDoc="0" locked="0" layoutInCell="1" allowOverlap="1" wp14:anchorId="687A386D" wp14:editId="687A386E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14:paraId="687A384E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687A384F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687A3850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687A3851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687A3852" w14:textId="77777777" w:rsidR="00EB2D4F" w:rsidRDefault="00BD031A" w:rsidP="00215CA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14:paraId="687A3853" w14:textId="77777777" w:rsidR="00BF0A49" w:rsidRDefault="00BF0A49" w:rsidP="00215CA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14:paraId="687A3854" w14:textId="77777777" w:rsidR="00124C95" w:rsidRDefault="00AD44D8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 w:rsidRPr="00AD44D8">
        <w:rPr>
          <w:b/>
          <w:color w:val="auto"/>
          <w:szCs w:val="24"/>
        </w:rPr>
        <w:t>з</w:t>
      </w:r>
      <w:r w:rsidR="00BF0A49" w:rsidRPr="00AD44D8">
        <w:rPr>
          <w:b/>
          <w:color w:val="auto"/>
          <w:szCs w:val="24"/>
        </w:rPr>
        <w:t>а изменение и до</w:t>
      </w:r>
      <w:r>
        <w:rPr>
          <w:b/>
          <w:color w:val="auto"/>
          <w:szCs w:val="24"/>
        </w:rPr>
        <w:t xml:space="preserve">пълнение на Заповед № РД-01-890 от </w:t>
      </w:r>
      <w:r w:rsidR="00BF0A49" w:rsidRPr="00AD44D8">
        <w:rPr>
          <w:b/>
          <w:color w:val="auto"/>
          <w:szCs w:val="24"/>
        </w:rPr>
        <w:t>03.11.2021 г.</w:t>
      </w:r>
      <w:r w:rsidR="00715ED2">
        <w:rPr>
          <w:color w:val="auto"/>
          <w:szCs w:val="24"/>
        </w:rPr>
        <w:pict w14:anchorId="687A3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35pt;height:74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687A3855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9A2E87">
        <w:rPr>
          <w:bCs/>
          <w:szCs w:val="24"/>
        </w:rPr>
        <w:t xml:space="preserve">629 </w:t>
      </w:r>
      <w:r>
        <w:rPr>
          <w:bCs/>
          <w:szCs w:val="24"/>
        </w:rPr>
        <w:t xml:space="preserve">на Министерския съвет от 26 </w:t>
      </w:r>
      <w:r w:rsidR="009A2E87">
        <w:rPr>
          <w:bCs/>
          <w:szCs w:val="24"/>
        </w:rPr>
        <w:t xml:space="preserve">август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 и Решение № 547 на Министерския съвет от 28 юли 2021 г.</w:t>
      </w:r>
      <w:r>
        <w:t xml:space="preserve"> </w:t>
      </w:r>
    </w:p>
    <w:p w14:paraId="687A3856" w14:textId="77777777" w:rsidR="00124C95" w:rsidRDefault="00124C95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14:paraId="687A3857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687A3858" w14:textId="77777777" w:rsidR="00EB2D4F" w:rsidRDefault="00EB2D4F" w:rsidP="00B170C6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687A3859" w14:textId="77777777" w:rsidR="00BF0A49" w:rsidRDefault="00BD031A" w:rsidP="00B170C6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 w:rsidR="0034236E" w:rsidRPr="0034236E">
        <w:rPr>
          <w:color w:val="auto"/>
          <w:szCs w:val="24"/>
        </w:rPr>
        <w:t>В Заповед</w:t>
      </w:r>
      <w:r w:rsidR="0034236E">
        <w:rPr>
          <w:b/>
          <w:color w:val="auto"/>
          <w:szCs w:val="24"/>
        </w:rPr>
        <w:t xml:space="preserve"> </w:t>
      </w:r>
      <w:r w:rsidR="00AD44D8">
        <w:rPr>
          <w:color w:val="auto"/>
          <w:szCs w:val="24"/>
        </w:rPr>
        <w:t xml:space="preserve">№ РД-01-890 от </w:t>
      </w:r>
      <w:r w:rsidR="00BF0A49">
        <w:rPr>
          <w:color w:val="auto"/>
          <w:szCs w:val="24"/>
        </w:rPr>
        <w:t>03.11.2021 г.</w:t>
      </w:r>
      <w:r w:rsidR="0034236E">
        <w:rPr>
          <w:color w:val="auto"/>
          <w:szCs w:val="24"/>
        </w:rPr>
        <w:t xml:space="preserve"> се правят следните изменения и допълнения:</w:t>
      </w:r>
    </w:p>
    <w:p w14:paraId="687A385A" w14:textId="77777777" w:rsidR="001F2A5F" w:rsidRDefault="00BF0A49" w:rsidP="00B170C6">
      <w:pPr>
        <w:spacing w:after="0" w:line="36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 w:rsidR="0034236E" w:rsidRPr="00AD44D8">
        <w:rPr>
          <w:b/>
          <w:color w:val="auto"/>
          <w:szCs w:val="24"/>
        </w:rPr>
        <w:t>1</w:t>
      </w:r>
      <w:r w:rsidR="0034236E">
        <w:rPr>
          <w:color w:val="auto"/>
          <w:szCs w:val="24"/>
        </w:rPr>
        <w:t xml:space="preserve">. В т. </w:t>
      </w:r>
      <w:r w:rsidR="0034236E">
        <w:rPr>
          <w:color w:val="auto"/>
          <w:szCs w:val="24"/>
          <w:lang w:val="en-US"/>
        </w:rPr>
        <w:t>I</w:t>
      </w:r>
      <w:r w:rsidR="000F73BF">
        <w:rPr>
          <w:color w:val="auto"/>
          <w:szCs w:val="24"/>
        </w:rPr>
        <w:t>, 32:</w:t>
      </w:r>
    </w:p>
    <w:p w14:paraId="687A385B" w14:textId="77777777" w:rsidR="000F73BF" w:rsidRDefault="001F2A5F" w:rsidP="00B170C6">
      <w:pPr>
        <w:spacing w:after="0"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34236E">
        <w:rPr>
          <w:color w:val="auto"/>
          <w:szCs w:val="24"/>
        </w:rPr>
        <w:t>а)</w:t>
      </w:r>
      <w:r>
        <w:rPr>
          <w:color w:val="auto"/>
          <w:szCs w:val="24"/>
        </w:rPr>
        <w:t xml:space="preserve"> в буква „а“ </w:t>
      </w:r>
      <w:r w:rsidR="000F73BF">
        <w:rPr>
          <w:color w:val="auto"/>
          <w:szCs w:val="24"/>
        </w:rPr>
        <w:t>думите „отрицателен резултат от проведено преди влизане в обекта/мероприятието” се заменят с „резултат от”;</w:t>
      </w:r>
    </w:p>
    <w:p w14:paraId="687A385C" w14:textId="77777777" w:rsidR="000F73BF" w:rsidRPr="000F73BF" w:rsidRDefault="000F73BF" w:rsidP="00B170C6">
      <w:pPr>
        <w:spacing w:after="0"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ab/>
        <w:t>б) в буква „бб” накрая се добавя „</w:t>
      </w:r>
      <w:r w:rsidR="00EF54FF">
        <w:rPr>
          <w:color w:val="auto"/>
          <w:szCs w:val="24"/>
        </w:rPr>
        <w:t xml:space="preserve">или </w:t>
      </w:r>
      <w:r w:rsidR="00AD44D8">
        <w:rPr>
          <w:color w:val="auto"/>
          <w:szCs w:val="24"/>
        </w:rPr>
        <w:t>удостоверение</w:t>
      </w:r>
      <w:r>
        <w:rPr>
          <w:color w:val="auto"/>
          <w:szCs w:val="24"/>
        </w:rPr>
        <w:t xml:space="preserve"> за наличие на антитела</w:t>
      </w:r>
      <w:r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 xml:space="preserve">срещу </w:t>
      </w:r>
      <w:r>
        <w:rPr>
          <w:color w:val="auto"/>
          <w:szCs w:val="24"/>
          <w:lang w:val="en-US"/>
        </w:rPr>
        <w:t>SARS-</w:t>
      </w:r>
      <w:proofErr w:type="spellStart"/>
      <w:r>
        <w:rPr>
          <w:color w:val="auto"/>
          <w:szCs w:val="24"/>
          <w:lang w:val="en-US"/>
        </w:rPr>
        <w:t>CoV</w:t>
      </w:r>
      <w:proofErr w:type="spellEnd"/>
      <w:r w:rsidR="00A55DA0">
        <w:rPr>
          <w:color w:val="auto"/>
          <w:szCs w:val="24"/>
        </w:rPr>
        <w:t>-</w:t>
      </w:r>
      <w:r>
        <w:rPr>
          <w:color w:val="auto"/>
          <w:szCs w:val="24"/>
          <w:lang w:val="en-US"/>
        </w:rPr>
        <w:t>2</w:t>
      </w:r>
      <w:r>
        <w:rPr>
          <w:color w:val="auto"/>
          <w:szCs w:val="24"/>
        </w:rPr>
        <w:t>”</w:t>
      </w:r>
      <w:r w:rsidR="00AD44D8">
        <w:rPr>
          <w:color w:val="auto"/>
          <w:szCs w:val="24"/>
        </w:rPr>
        <w:t>.</w:t>
      </w:r>
    </w:p>
    <w:p w14:paraId="687A385D" w14:textId="77777777" w:rsidR="00E569B5" w:rsidRDefault="00E569B5" w:rsidP="000F73BF">
      <w:pPr>
        <w:spacing w:after="0"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14:paraId="687A385E" w14:textId="77777777" w:rsidR="00B170C6" w:rsidRDefault="00B170C6" w:rsidP="00B170C6">
      <w:pPr>
        <w:spacing w:after="0" w:line="360" w:lineRule="auto"/>
        <w:ind w:left="0" w:firstLine="567"/>
        <w:rPr>
          <w:color w:val="auto"/>
          <w:szCs w:val="24"/>
          <w:lang w:val="en-US"/>
        </w:rPr>
      </w:pPr>
    </w:p>
    <w:p w14:paraId="687A385F" w14:textId="77777777" w:rsidR="0034236E" w:rsidRDefault="00AD44D8" w:rsidP="00AD44D8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</w:rPr>
        <w:t>2</w:t>
      </w:r>
      <w:r w:rsidR="0034236E" w:rsidRPr="00B170C6">
        <w:rPr>
          <w:b/>
          <w:color w:val="auto"/>
          <w:szCs w:val="24"/>
        </w:rPr>
        <w:t>.</w:t>
      </w:r>
      <w:r w:rsidR="0034236E">
        <w:rPr>
          <w:color w:val="auto"/>
          <w:szCs w:val="24"/>
        </w:rPr>
        <w:t xml:space="preserve"> В т. </w:t>
      </w:r>
      <w:r w:rsidR="0034236E">
        <w:rPr>
          <w:color w:val="auto"/>
          <w:szCs w:val="24"/>
          <w:lang w:val="en-US"/>
        </w:rPr>
        <w:t>II</w:t>
      </w:r>
      <w:r>
        <w:rPr>
          <w:color w:val="auto"/>
          <w:szCs w:val="24"/>
        </w:rPr>
        <w:t>, 3</w:t>
      </w:r>
      <w:r w:rsidR="0034236E">
        <w:rPr>
          <w:color w:val="auto"/>
          <w:szCs w:val="24"/>
          <w:lang w:val="en-US"/>
        </w:rPr>
        <w:t xml:space="preserve"> </w:t>
      </w:r>
      <w:r>
        <w:rPr>
          <w:color w:val="auto"/>
          <w:szCs w:val="24"/>
        </w:rPr>
        <w:t>се създава буква „г”</w:t>
      </w:r>
      <w:r w:rsidR="0034236E">
        <w:rPr>
          <w:color w:val="auto"/>
          <w:szCs w:val="24"/>
        </w:rPr>
        <w:t>:</w:t>
      </w:r>
    </w:p>
    <w:p w14:paraId="687A3860" w14:textId="3E9A512F" w:rsidR="0047789A" w:rsidRDefault="0047789A" w:rsidP="0047789A">
      <w:pPr>
        <w:spacing w:after="0" w:line="360" w:lineRule="auto"/>
        <w:ind w:left="0" w:firstLine="0"/>
        <w:rPr>
          <w:color w:val="auto"/>
          <w:szCs w:val="24"/>
        </w:rPr>
      </w:pPr>
      <w:r w:rsidRPr="0047789A">
        <w:rPr>
          <w:color w:val="auto"/>
          <w:szCs w:val="24"/>
        </w:rPr>
        <w:t xml:space="preserve">         </w:t>
      </w:r>
      <w:r w:rsidR="00AD44D8">
        <w:rPr>
          <w:color w:val="auto"/>
          <w:szCs w:val="24"/>
        </w:rPr>
        <w:tab/>
      </w:r>
      <w:r w:rsidRPr="0047789A">
        <w:rPr>
          <w:color w:val="auto"/>
          <w:szCs w:val="24"/>
        </w:rPr>
        <w:t>„</w:t>
      </w:r>
      <w:r w:rsidR="00AD44D8">
        <w:rPr>
          <w:color w:val="auto"/>
          <w:szCs w:val="24"/>
        </w:rPr>
        <w:t>г)</w:t>
      </w:r>
      <w:r w:rsidRPr="0047789A">
        <w:rPr>
          <w:color w:val="auto"/>
          <w:szCs w:val="24"/>
        </w:rPr>
        <w:t xml:space="preserve"> </w:t>
      </w:r>
      <w:r w:rsidR="00AD44D8">
        <w:rPr>
          <w:color w:val="auto"/>
          <w:szCs w:val="24"/>
        </w:rPr>
        <w:t>У</w:t>
      </w:r>
      <w:r w:rsidRPr="0047789A">
        <w:rPr>
          <w:color w:val="auto"/>
          <w:szCs w:val="24"/>
        </w:rPr>
        <w:t>достоверение</w:t>
      </w:r>
      <w:r>
        <w:rPr>
          <w:color w:val="auto"/>
          <w:szCs w:val="24"/>
        </w:rPr>
        <w:t xml:space="preserve"> за наличие на антитела срещу </w:t>
      </w:r>
      <w:r w:rsidR="00AD44D8">
        <w:rPr>
          <w:color w:val="auto"/>
          <w:szCs w:val="24"/>
          <w:lang w:val="en-US"/>
        </w:rPr>
        <w:t>SARS-</w:t>
      </w:r>
      <w:proofErr w:type="spellStart"/>
      <w:r w:rsidR="00AD44D8">
        <w:rPr>
          <w:color w:val="auto"/>
          <w:szCs w:val="24"/>
          <w:lang w:val="en-US"/>
        </w:rPr>
        <w:t>CoV</w:t>
      </w:r>
      <w:proofErr w:type="spellEnd"/>
      <w:r w:rsidR="00A55DA0">
        <w:rPr>
          <w:color w:val="auto"/>
          <w:szCs w:val="24"/>
        </w:rPr>
        <w:t>-</w:t>
      </w:r>
      <w:r w:rsidR="00AD44D8">
        <w:rPr>
          <w:color w:val="auto"/>
          <w:szCs w:val="24"/>
          <w:lang w:val="en-US"/>
        </w:rPr>
        <w:t>2</w:t>
      </w:r>
      <w:r>
        <w:rPr>
          <w:color w:val="auto"/>
          <w:szCs w:val="24"/>
        </w:rPr>
        <w:t xml:space="preserve">, доказано чрез лабораторен тест </w:t>
      </w:r>
      <w:r w:rsidR="00A55DA0">
        <w:rPr>
          <w:color w:val="auto"/>
          <w:szCs w:val="24"/>
        </w:rPr>
        <w:t xml:space="preserve">за </w:t>
      </w:r>
      <w:r w:rsidR="00A50A5F">
        <w:rPr>
          <w:color w:val="auto"/>
          <w:szCs w:val="24"/>
        </w:rPr>
        <w:t>количествено изследване</w:t>
      </w:r>
      <w:r>
        <w:rPr>
          <w:color w:val="auto"/>
          <w:szCs w:val="24"/>
        </w:rPr>
        <w:t xml:space="preserve"> </w:t>
      </w:r>
      <w:r w:rsidR="00A55DA0">
        <w:rPr>
          <w:color w:val="auto"/>
          <w:szCs w:val="24"/>
        </w:rPr>
        <w:t xml:space="preserve">на </w:t>
      </w:r>
      <w:r w:rsidR="00A50A5F">
        <w:rPr>
          <w:color w:val="auto"/>
          <w:szCs w:val="24"/>
          <w:lang w:val="en-US"/>
        </w:rPr>
        <w:t>Anti-SARS-CoV</w:t>
      </w:r>
      <w:r>
        <w:rPr>
          <w:color w:val="auto"/>
          <w:szCs w:val="24"/>
          <w:lang w:val="en-US"/>
        </w:rPr>
        <w:t xml:space="preserve">2 IgG </w:t>
      </w:r>
      <w:r w:rsidR="00A55DA0">
        <w:rPr>
          <w:color w:val="auto"/>
          <w:szCs w:val="24"/>
        </w:rPr>
        <w:t xml:space="preserve">със стойности </w:t>
      </w:r>
      <w:r>
        <w:rPr>
          <w:color w:val="auto"/>
          <w:szCs w:val="24"/>
        </w:rPr>
        <w:t xml:space="preserve">повече от 150 </w:t>
      </w:r>
      <w:r>
        <w:rPr>
          <w:color w:val="auto"/>
          <w:szCs w:val="24"/>
          <w:lang w:val="en-US"/>
        </w:rPr>
        <w:t>BAU/ml</w:t>
      </w:r>
      <w:r>
        <w:rPr>
          <w:color w:val="auto"/>
          <w:szCs w:val="24"/>
        </w:rPr>
        <w:t xml:space="preserve">. </w:t>
      </w:r>
      <w:r w:rsidR="004876A0">
        <w:rPr>
          <w:color w:val="auto"/>
          <w:szCs w:val="24"/>
        </w:rPr>
        <w:t xml:space="preserve">Изследването се извършва с </w:t>
      </w:r>
      <w:r w:rsidR="00253FA7">
        <w:rPr>
          <w:color w:val="auto"/>
          <w:szCs w:val="24"/>
        </w:rPr>
        <w:t xml:space="preserve">лабораторни диагностични </w:t>
      </w:r>
      <w:r w:rsidR="00BB0981">
        <w:rPr>
          <w:color w:val="auto"/>
          <w:szCs w:val="24"/>
        </w:rPr>
        <w:t>тестове</w:t>
      </w:r>
      <w:r w:rsidR="00BB0981">
        <w:rPr>
          <w:color w:val="auto"/>
          <w:szCs w:val="24"/>
          <w:lang w:val="en-US"/>
        </w:rPr>
        <w:t xml:space="preserve"> </w:t>
      </w:r>
      <w:r w:rsidR="00BB0981">
        <w:rPr>
          <w:color w:val="auto"/>
          <w:szCs w:val="24"/>
        </w:rPr>
        <w:t xml:space="preserve">(ин витро медицински изделия </w:t>
      </w:r>
      <w:r w:rsidR="00715ED2">
        <w:rPr>
          <w:color w:val="auto"/>
          <w:szCs w:val="24"/>
        </w:rPr>
        <w:t xml:space="preserve">- </w:t>
      </w:r>
      <w:bookmarkStart w:id="0" w:name="_GoBack"/>
      <w:bookmarkEnd w:id="0"/>
      <w:r w:rsidR="00BB0981">
        <w:rPr>
          <w:color w:val="auto"/>
          <w:szCs w:val="24"/>
          <w:lang w:val="en-US"/>
        </w:rPr>
        <w:t>IVD</w:t>
      </w:r>
      <w:r w:rsidR="00BB0981">
        <w:rPr>
          <w:color w:val="auto"/>
          <w:szCs w:val="24"/>
        </w:rPr>
        <w:t>)</w:t>
      </w:r>
      <w:r w:rsidR="004876A0">
        <w:rPr>
          <w:color w:val="auto"/>
          <w:szCs w:val="24"/>
        </w:rPr>
        <w:t xml:space="preserve">, които имат </w:t>
      </w:r>
      <w:r w:rsidR="004876A0">
        <w:rPr>
          <w:color w:val="auto"/>
          <w:szCs w:val="24"/>
          <w:lang w:val="en-US"/>
        </w:rPr>
        <w:t>“</w:t>
      </w:r>
      <w:r w:rsidR="004876A0">
        <w:rPr>
          <w:color w:val="auto"/>
          <w:szCs w:val="24"/>
        </w:rPr>
        <w:t>СЕ“</w:t>
      </w:r>
      <w:r w:rsidR="004876A0">
        <w:rPr>
          <w:color w:val="auto"/>
          <w:szCs w:val="24"/>
          <w:lang w:val="en-US"/>
        </w:rPr>
        <w:t xml:space="preserve"> </w:t>
      </w:r>
      <w:r w:rsidR="004876A0">
        <w:rPr>
          <w:color w:val="auto"/>
          <w:szCs w:val="24"/>
        </w:rPr>
        <w:t>маркировка и са включени в базата данни на Съвместния изследователски център към Европейската комис</w:t>
      </w:r>
      <w:r w:rsidR="004828FD">
        <w:rPr>
          <w:color w:val="auto"/>
          <w:szCs w:val="24"/>
        </w:rPr>
        <w:t>ия към 03.11.2021 г. Тестовете трябва д</w:t>
      </w:r>
      <w:r w:rsidR="004876A0">
        <w:rPr>
          <w:color w:val="auto"/>
          <w:szCs w:val="24"/>
        </w:rPr>
        <w:t xml:space="preserve">а </w:t>
      </w:r>
      <w:r w:rsidR="004828FD">
        <w:rPr>
          <w:color w:val="auto"/>
          <w:szCs w:val="24"/>
        </w:rPr>
        <w:t xml:space="preserve">са </w:t>
      </w:r>
      <w:r w:rsidR="004876A0">
        <w:rPr>
          <w:color w:val="auto"/>
          <w:szCs w:val="24"/>
        </w:rPr>
        <w:t>с най</w:t>
      </w:r>
      <w:r w:rsidR="00253FA7">
        <w:rPr>
          <w:color w:val="auto"/>
          <w:szCs w:val="24"/>
        </w:rPr>
        <w:t>-</w:t>
      </w:r>
      <w:r w:rsidR="004876A0">
        <w:rPr>
          <w:color w:val="auto"/>
          <w:szCs w:val="24"/>
        </w:rPr>
        <w:t>малко 92% специфичност и най</w:t>
      </w:r>
      <w:r w:rsidR="00253FA7">
        <w:rPr>
          <w:color w:val="auto"/>
          <w:szCs w:val="24"/>
        </w:rPr>
        <w:t>-</w:t>
      </w:r>
      <w:r w:rsidR="004876A0">
        <w:rPr>
          <w:color w:val="auto"/>
          <w:szCs w:val="24"/>
        </w:rPr>
        <w:t xml:space="preserve">малко 97% чувствителност. </w:t>
      </w:r>
      <w:r>
        <w:rPr>
          <w:color w:val="auto"/>
          <w:szCs w:val="24"/>
        </w:rPr>
        <w:t xml:space="preserve">Удостоверението </w:t>
      </w:r>
      <w:r>
        <w:t xml:space="preserve">се създава в Националната информационна система за борба с COVID-19 </w:t>
      </w:r>
      <w:r w:rsidR="004828FD">
        <w:t xml:space="preserve">само за лица с лабораторни резултати, отговарящи на посочените </w:t>
      </w:r>
      <w:r>
        <w:t xml:space="preserve">и е достъпно в електронен формат на интернет страницата на Националната здравна информационна система - </w:t>
      </w:r>
      <w:hyperlink r:id="rId7" w:history="1">
        <w:r>
          <w:rPr>
            <w:rStyle w:val="Hyperlink"/>
          </w:rPr>
          <w:t>https://his.bg</w:t>
        </w:r>
      </w:hyperlink>
      <w:r>
        <w:rPr>
          <w:rStyle w:val="Hyperlink"/>
        </w:rPr>
        <w:t xml:space="preserve">. </w:t>
      </w:r>
      <w:r>
        <w:rPr>
          <w:color w:val="auto"/>
          <w:szCs w:val="24"/>
        </w:rPr>
        <w:t xml:space="preserve">Удостоверението е с валидност </w:t>
      </w:r>
      <w:r w:rsidR="00A32BD8">
        <w:rPr>
          <w:color w:val="auto"/>
          <w:szCs w:val="24"/>
        </w:rPr>
        <w:t xml:space="preserve">до </w:t>
      </w:r>
      <w:r>
        <w:rPr>
          <w:color w:val="auto"/>
          <w:szCs w:val="24"/>
        </w:rPr>
        <w:t>90 дни от датата на лабораторния тест</w:t>
      </w:r>
      <w:r w:rsidR="00AD44D8">
        <w:rPr>
          <w:color w:val="auto"/>
          <w:szCs w:val="24"/>
          <w:lang w:val="en-US"/>
        </w:rPr>
        <w:t xml:space="preserve"> </w:t>
      </w:r>
      <w:r w:rsidR="00AD44D8">
        <w:rPr>
          <w:color w:val="auto"/>
          <w:szCs w:val="24"/>
        </w:rPr>
        <w:t>и се издава за изследвания, направени след влизането в сила на тази заповед</w:t>
      </w:r>
      <w:r>
        <w:rPr>
          <w:color w:val="auto"/>
          <w:szCs w:val="24"/>
        </w:rPr>
        <w:t>.</w:t>
      </w:r>
      <w:r w:rsidR="005E3F11">
        <w:rPr>
          <w:color w:val="auto"/>
          <w:szCs w:val="24"/>
        </w:rPr>
        <w:t>“</w:t>
      </w:r>
    </w:p>
    <w:p w14:paraId="687A3861" w14:textId="77777777" w:rsidR="00B170C6" w:rsidRPr="00E569B5" w:rsidRDefault="00B170C6" w:rsidP="00B170C6">
      <w:pPr>
        <w:spacing w:after="0" w:line="360" w:lineRule="auto"/>
        <w:ind w:left="0" w:firstLine="567"/>
        <w:rPr>
          <w:color w:val="auto"/>
          <w:szCs w:val="24"/>
        </w:rPr>
      </w:pPr>
    </w:p>
    <w:p w14:paraId="687A3862" w14:textId="77777777" w:rsidR="00CC7609" w:rsidRDefault="008364EB" w:rsidP="00CC7609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B170C6">
        <w:rPr>
          <w:b/>
          <w:color w:val="auto"/>
          <w:szCs w:val="24"/>
        </w:rPr>
        <w:t xml:space="preserve">  </w:t>
      </w:r>
      <w:r w:rsidR="00AD44D8">
        <w:rPr>
          <w:b/>
          <w:color w:val="auto"/>
          <w:szCs w:val="24"/>
          <w:lang w:val="en-US"/>
        </w:rPr>
        <w:t>II</w:t>
      </w:r>
      <w:r>
        <w:rPr>
          <w:color w:val="auto"/>
          <w:szCs w:val="24"/>
          <w:lang w:val="en-US"/>
        </w:rPr>
        <w:t xml:space="preserve">. </w:t>
      </w:r>
      <w:r w:rsidR="002F7499" w:rsidRPr="00132C9B">
        <w:rPr>
          <w:color w:val="auto"/>
          <w:szCs w:val="24"/>
        </w:rPr>
        <w:t xml:space="preserve">Заповедта влиза в сила от </w:t>
      </w:r>
      <w:r w:rsidR="002F2336">
        <w:rPr>
          <w:color w:val="auto"/>
          <w:szCs w:val="24"/>
          <w:lang w:val="en-US"/>
        </w:rPr>
        <w:t>11.</w:t>
      </w:r>
      <w:r w:rsidR="002F7499" w:rsidRPr="00132C9B">
        <w:rPr>
          <w:color w:val="auto"/>
          <w:szCs w:val="24"/>
        </w:rPr>
        <w:t>1</w:t>
      </w:r>
      <w:r w:rsidR="0013576B" w:rsidRPr="00132C9B">
        <w:rPr>
          <w:color w:val="auto"/>
          <w:szCs w:val="24"/>
        </w:rPr>
        <w:t>1</w:t>
      </w:r>
      <w:r w:rsidR="002F7499" w:rsidRPr="00132C9B">
        <w:rPr>
          <w:color w:val="auto"/>
          <w:szCs w:val="24"/>
        </w:rPr>
        <w:t>.2021 г.</w:t>
      </w:r>
      <w:r>
        <w:rPr>
          <w:color w:val="auto"/>
          <w:szCs w:val="24"/>
        </w:rPr>
        <w:t xml:space="preserve"> </w:t>
      </w:r>
    </w:p>
    <w:p w14:paraId="687A3863" w14:textId="77777777" w:rsidR="006C2A13" w:rsidRPr="00CC7609" w:rsidRDefault="006C2A13" w:rsidP="00CC7609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</w:p>
    <w:p w14:paraId="687A3864" w14:textId="77777777" w:rsidR="008468F5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="00AD44D8">
        <w:rPr>
          <w:b/>
          <w:color w:val="auto"/>
          <w:szCs w:val="24"/>
          <w:lang w:val="en-US"/>
        </w:rPr>
        <w:t>III</w:t>
      </w:r>
      <w:r w:rsidRPr="00132C9B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</w:p>
    <w:p w14:paraId="687A3865" w14:textId="77777777" w:rsidR="00AD44D8" w:rsidRPr="00132C9B" w:rsidRDefault="00AD44D8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</w:p>
    <w:p w14:paraId="687A3866" w14:textId="77777777" w:rsidR="008468F5" w:rsidRPr="00132C9B" w:rsidRDefault="00F2647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 </w:t>
      </w:r>
      <w:r w:rsidR="008468F5" w:rsidRPr="00132C9B">
        <w:rPr>
          <w:color w:val="auto"/>
          <w:szCs w:val="24"/>
        </w:rPr>
        <w:t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Административнопроцесуалния кодекс.</w:t>
      </w:r>
      <w:r w:rsidR="008468F5" w:rsidRPr="00132C9B">
        <w:rPr>
          <w:color w:val="auto"/>
          <w:szCs w:val="24"/>
        </w:rPr>
        <w:tab/>
      </w:r>
    </w:p>
    <w:p w14:paraId="687A3867" w14:textId="77777777" w:rsidR="00EB2D4F" w:rsidRPr="00132C9B" w:rsidRDefault="00715ED2" w:rsidP="00215CAB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87A3870">
          <v:shape id="_x0000_i1026" type="#_x0000_t75" alt="Microsoft Office Signature Line..." style="width:192.2pt;height:96.1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687A3868" w14:textId="77777777" w:rsidR="00EB2D4F" w:rsidRPr="00132C9B" w:rsidRDefault="00BD031A" w:rsidP="00215CAB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 w:rsidRPr="00132C9B">
        <w:rPr>
          <w:b/>
          <w:color w:val="auto"/>
          <w:szCs w:val="24"/>
        </w:rPr>
        <w:t>Д-Р СТОЙЧО КАЦАРОВ</w:t>
      </w:r>
    </w:p>
    <w:p w14:paraId="687A3869" w14:textId="77777777" w:rsidR="008C4887" w:rsidRDefault="00BD031A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687A386A" w14:textId="77777777" w:rsidR="008C4887" w:rsidRDefault="008C4887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</w:p>
    <w:p w14:paraId="687A386B" w14:textId="77777777" w:rsidR="00836AC8" w:rsidRDefault="00836AC8" w:rsidP="00215CAB">
      <w:pPr>
        <w:spacing w:after="0" w:line="360" w:lineRule="auto"/>
        <w:ind w:left="0" w:right="204" w:firstLine="0"/>
        <w:contextualSpacing/>
        <w:jc w:val="right"/>
        <w:rPr>
          <w:color w:val="auto"/>
          <w:szCs w:val="24"/>
        </w:rPr>
      </w:pPr>
    </w:p>
    <w:p w14:paraId="687A386C" w14:textId="77777777" w:rsidR="00836AC8" w:rsidRDefault="00836AC8" w:rsidP="00836AC8">
      <w:pPr>
        <w:spacing w:after="0" w:line="360" w:lineRule="auto"/>
        <w:ind w:left="0" w:right="204" w:firstLine="0"/>
        <w:contextualSpacing/>
        <w:rPr>
          <w:color w:val="auto"/>
          <w:szCs w:val="24"/>
        </w:rPr>
      </w:pPr>
    </w:p>
    <w:sectPr w:rsidR="00836AC8" w:rsidSect="006C637E">
      <w:pgSz w:w="11906" w:h="16838"/>
      <w:pgMar w:top="1135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B2D4F"/>
    <w:rsid w:val="000239EA"/>
    <w:rsid w:val="00055499"/>
    <w:rsid w:val="00067488"/>
    <w:rsid w:val="000A3F92"/>
    <w:rsid w:val="000D2CD3"/>
    <w:rsid w:val="000F1547"/>
    <w:rsid w:val="000F5117"/>
    <w:rsid w:val="000F6E06"/>
    <w:rsid w:val="000F73BF"/>
    <w:rsid w:val="00104B56"/>
    <w:rsid w:val="00111303"/>
    <w:rsid w:val="00124C95"/>
    <w:rsid w:val="00132C9B"/>
    <w:rsid w:val="0013576B"/>
    <w:rsid w:val="001418A7"/>
    <w:rsid w:val="00143793"/>
    <w:rsid w:val="001573A8"/>
    <w:rsid w:val="001609C9"/>
    <w:rsid w:val="001A487F"/>
    <w:rsid w:val="001C6A1D"/>
    <w:rsid w:val="001D3BB4"/>
    <w:rsid w:val="001D56D4"/>
    <w:rsid w:val="001E6BDB"/>
    <w:rsid w:val="001E6F71"/>
    <w:rsid w:val="001F2A5F"/>
    <w:rsid w:val="00215CAB"/>
    <w:rsid w:val="00242044"/>
    <w:rsid w:val="00244912"/>
    <w:rsid w:val="00253FA7"/>
    <w:rsid w:val="0025750F"/>
    <w:rsid w:val="002641D0"/>
    <w:rsid w:val="00276333"/>
    <w:rsid w:val="002772FF"/>
    <w:rsid w:val="00291E48"/>
    <w:rsid w:val="002A7A0B"/>
    <w:rsid w:val="002A7DD4"/>
    <w:rsid w:val="002E185C"/>
    <w:rsid w:val="002F2336"/>
    <w:rsid w:val="002F7499"/>
    <w:rsid w:val="00316B55"/>
    <w:rsid w:val="00322F9F"/>
    <w:rsid w:val="00331CE8"/>
    <w:rsid w:val="0033429E"/>
    <w:rsid w:val="003404FA"/>
    <w:rsid w:val="0034236E"/>
    <w:rsid w:val="0036062E"/>
    <w:rsid w:val="00370682"/>
    <w:rsid w:val="00387D0E"/>
    <w:rsid w:val="00391B12"/>
    <w:rsid w:val="003A5A70"/>
    <w:rsid w:val="00412DFB"/>
    <w:rsid w:val="00417AC0"/>
    <w:rsid w:val="00432195"/>
    <w:rsid w:val="004428E0"/>
    <w:rsid w:val="004521C2"/>
    <w:rsid w:val="0047789A"/>
    <w:rsid w:val="004828FD"/>
    <w:rsid w:val="004876A0"/>
    <w:rsid w:val="004D67B4"/>
    <w:rsid w:val="005327DF"/>
    <w:rsid w:val="005544C2"/>
    <w:rsid w:val="0058212E"/>
    <w:rsid w:val="0059008D"/>
    <w:rsid w:val="0059732A"/>
    <w:rsid w:val="005D1DA6"/>
    <w:rsid w:val="005E3F11"/>
    <w:rsid w:val="00615F8C"/>
    <w:rsid w:val="00620D97"/>
    <w:rsid w:val="00640BEA"/>
    <w:rsid w:val="00641310"/>
    <w:rsid w:val="006421CC"/>
    <w:rsid w:val="00644A7F"/>
    <w:rsid w:val="00667989"/>
    <w:rsid w:val="00693EF2"/>
    <w:rsid w:val="00696ADA"/>
    <w:rsid w:val="006B6FC4"/>
    <w:rsid w:val="006C2A13"/>
    <w:rsid w:val="006C637E"/>
    <w:rsid w:val="006E59B9"/>
    <w:rsid w:val="00702A34"/>
    <w:rsid w:val="00703DCE"/>
    <w:rsid w:val="00704497"/>
    <w:rsid w:val="00706248"/>
    <w:rsid w:val="00715ED2"/>
    <w:rsid w:val="00766285"/>
    <w:rsid w:val="007859BE"/>
    <w:rsid w:val="0079619E"/>
    <w:rsid w:val="007A062F"/>
    <w:rsid w:val="007B5612"/>
    <w:rsid w:val="00806792"/>
    <w:rsid w:val="008079AA"/>
    <w:rsid w:val="00821AEE"/>
    <w:rsid w:val="008364EB"/>
    <w:rsid w:val="00836AC8"/>
    <w:rsid w:val="0084688F"/>
    <w:rsid w:val="008468F5"/>
    <w:rsid w:val="00857244"/>
    <w:rsid w:val="00861369"/>
    <w:rsid w:val="00866B12"/>
    <w:rsid w:val="008675B7"/>
    <w:rsid w:val="00883CB8"/>
    <w:rsid w:val="008A32E7"/>
    <w:rsid w:val="008C4887"/>
    <w:rsid w:val="008D24AC"/>
    <w:rsid w:val="008F1725"/>
    <w:rsid w:val="009247C5"/>
    <w:rsid w:val="00925BD7"/>
    <w:rsid w:val="00937355"/>
    <w:rsid w:val="00963379"/>
    <w:rsid w:val="00986298"/>
    <w:rsid w:val="009904AC"/>
    <w:rsid w:val="00992E20"/>
    <w:rsid w:val="009A2E87"/>
    <w:rsid w:val="009A3FCA"/>
    <w:rsid w:val="009A41EC"/>
    <w:rsid w:val="009A6A3A"/>
    <w:rsid w:val="009B5F1C"/>
    <w:rsid w:val="009E337D"/>
    <w:rsid w:val="009F3F7C"/>
    <w:rsid w:val="00A0375F"/>
    <w:rsid w:val="00A22279"/>
    <w:rsid w:val="00A32BD8"/>
    <w:rsid w:val="00A358A0"/>
    <w:rsid w:val="00A505B2"/>
    <w:rsid w:val="00A50A5F"/>
    <w:rsid w:val="00A55DA0"/>
    <w:rsid w:val="00AC66F4"/>
    <w:rsid w:val="00AD44D8"/>
    <w:rsid w:val="00B170C6"/>
    <w:rsid w:val="00B721DD"/>
    <w:rsid w:val="00B859D9"/>
    <w:rsid w:val="00BB0981"/>
    <w:rsid w:val="00BB3DF7"/>
    <w:rsid w:val="00BD031A"/>
    <w:rsid w:val="00BE63B2"/>
    <w:rsid w:val="00BF0A49"/>
    <w:rsid w:val="00BF3298"/>
    <w:rsid w:val="00C02B5C"/>
    <w:rsid w:val="00C11E59"/>
    <w:rsid w:val="00C510A2"/>
    <w:rsid w:val="00C56B4C"/>
    <w:rsid w:val="00C73235"/>
    <w:rsid w:val="00C940DF"/>
    <w:rsid w:val="00CA042D"/>
    <w:rsid w:val="00CA4B03"/>
    <w:rsid w:val="00CC7609"/>
    <w:rsid w:val="00CD574B"/>
    <w:rsid w:val="00CF414E"/>
    <w:rsid w:val="00D10F60"/>
    <w:rsid w:val="00D42F22"/>
    <w:rsid w:val="00D84895"/>
    <w:rsid w:val="00DA0605"/>
    <w:rsid w:val="00DC7A95"/>
    <w:rsid w:val="00E00494"/>
    <w:rsid w:val="00E047E1"/>
    <w:rsid w:val="00E30F36"/>
    <w:rsid w:val="00E5281C"/>
    <w:rsid w:val="00E563B5"/>
    <w:rsid w:val="00E569B5"/>
    <w:rsid w:val="00E7190A"/>
    <w:rsid w:val="00E857BB"/>
    <w:rsid w:val="00EA771C"/>
    <w:rsid w:val="00EB2D4F"/>
    <w:rsid w:val="00ED7DC3"/>
    <w:rsid w:val="00EF54F1"/>
    <w:rsid w:val="00EF54FF"/>
    <w:rsid w:val="00F10CCA"/>
    <w:rsid w:val="00F1339C"/>
    <w:rsid w:val="00F26475"/>
    <w:rsid w:val="00F740EB"/>
    <w:rsid w:val="00F7574E"/>
    <w:rsid w:val="00F85757"/>
    <w:rsid w:val="00F85F81"/>
    <w:rsid w:val="00F91A59"/>
    <w:rsid w:val="00FA1D5F"/>
    <w:rsid w:val="00FD4F82"/>
    <w:rsid w:val="00FE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7A384C"/>
  <w15:docId w15:val="{CD6D7641-B987-408B-9B1E-0A0BEA32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locked/>
    <w:rsid w:val="001F2A5F"/>
    <w:pPr>
      <w:suppressAutoHyphens w:val="0"/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417AC0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417AC0"/>
    <w:pPr>
      <w:spacing w:after="140" w:line="276" w:lineRule="auto"/>
    </w:pPr>
  </w:style>
  <w:style w:type="paragraph" w:styleId="List">
    <w:name w:val="List"/>
    <w:basedOn w:val="BodyText"/>
    <w:rsid w:val="00417AC0"/>
    <w:rPr>
      <w:rFonts w:cs="Lohit Devanagari"/>
    </w:rPr>
  </w:style>
  <w:style w:type="paragraph" w:styleId="Caption">
    <w:name w:val="caption"/>
    <w:basedOn w:val="Normal"/>
    <w:qFormat/>
    <w:rsid w:val="00417AC0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417AC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417AC0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2A5F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s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AxtxTC6JFYqYwrwmOax2JM9HF2hwuY1wnmBnELrdBw=</DigestValue>
    </Reference>
    <Reference Type="http://www.w3.org/2000/09/xmldsig#Object" URI="#idOfficeObject">
      <DigestMethod Algorithm="http://www.w3.org/2001/04/xmlenc#sha256"/>
      <DigestValue>wOPnxPxTadpXQwPsExyCSNrXRoYaCe6AbPXv3efNl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K+wREMztiMiAng8zcXejP9VmOramLb7/3DdWVfUIeQ=</DigestValue>
    </Reference>
    <Reference Type="http://www.w3.org/2000/09/xmldsig#Object" URI="#idValidSigLnImg">
      <DigestMethod Algorithm="http://www.w3.org/2001/04/xmlenc#sha256"/>
      <DigestValue>7rJzg87Yhrx5eHkZKStyuzf1Nicb2n4Nj1084W4aviY=</DigestValue>
    </Reference>
    <Reference Type="http://www.w3.org/2000/09/xmldsig#Object" URI="#idInvalidSigLnImg">
      <DigestMethod Algorithm="http://www.w3.org/2001/04/xmlenc#sha256"/>
      <DigestValue>dpxa4aUXA/XiT98jdrFLkjqXi976xhVOm+xdbFxePhs=</DigestValue>
    </Reference>
  </SignedInfo>
  <SignatureValue>kLzJwlqcpy0LlhvQXQ1QsPfmPlgyzZKKsEixwZdR9/5BRN10BGFbyJVNKTU4xXlYM6+FDGrz8pXm
RO+D/kReaQ8aZOA9yN+0G0yrc0iODHnyEFn3We+vgyOotLo5MxQzzi1l3bTkzDgw9DwfvJQvuOrO
oDakSPqfSJAIXFp2OV4ED1RAh21uaSCOPUrpNOulpDv2SqzrGy0dHCOC1t2CCoAxOsYb/c3RQwgT
kcHNM53XuCyc3zkgRNDj2EbSvwOD1qSyy9qn97t6ko4ghzO6wXAouIV1rAj7L/c/Y9zNQTQaQZnt
UyGcTfwS6O7TdxpVik5NcWvmO4SoWD0tchtK9A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+dZCOy5HPjiODUbeLT5op16NTcKksm3rSktM8bUM0oo=</DigestValue>
      </Reference>
      <Reference URI="/word/document.xml?ContentType=application/vnd.openxmlformats-officedocument.wordprocessingml.document.main+xml">
        <DigestMethod Algorithm="http://www.w3.org/2001/04/xmlenc#sha256"/>
        <DigestValue>V042EWvvhReSlsFHXvOpKF9v2UK23eY8GMaxkXUTwbw=</DigestValue>
      </Reference>
      <Reference URI="/word/fontTable.xml?ContentType=application/vnd.openxmlformats-officedocument.wordprocessingml.fontTable+xml">
        <DigestMethod Algorithm="http://www.w3.org/2001/04/xmlenc#sha256"/>
        <DigestValue>lJ6i+T+MuVBN2GvTm875daVd7CD8FjsPv+J63WG2eLA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XX4pjrHFUhHB7pqG9xZD8HHEbL+VU0Tfr8aYkXdkPdA=</DigestValue>
      </Reference>
      <Reference URI="/word/settings.xml?ContentType=application/vnd.openxmlformats-officedocument.wordprocessingml.settings+xml">
        <DigestMethod Algorithm="http://www.w3.org/2001/04/xmlenc#sha256"/>
        <DigestValue>Z20OK7xehTic3ualyJ0mNORCpb0PGfNiwQ+SXevwE3g=</DigestValue>
      </Reference>
      <Reference URI="/word/styles.xml?ContentType=application/vnd.openxmlformats-officedocument.wordprocessingml.styles+xml">
        <DigestMethod Algorithm="http://www.w3.org/2001/04/xmlenc#sha256"/>
        <DigestValue>6bWdhFUdOzR6gFAL3Fvgi+994sZXQZK7In98/UT5y6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2Mbxbt9RSSTJvKchwQjKAdlYv+MMlUd3vDzA1ImlX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9T15:3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9T15:31:01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2OLT0d8AAAAAAAAAAAAAAAAAAAAAAAAAQJRgMbktAAAAAAAAAAAAAP/////fAAAAAAAAAAAAAACQeJqW2QIAAEDi09EAAAAA0LkBntkCAAAHAAAAAAAAAHAAB53ZAgAAfOHT0d8AAADQ4dPR3wAAACEUbbz6fwAAHgAAANkCAADjs/CvAAAAAKA3pJrZAgAAcOeimtkCAAB84dPR3wAAAAcAAADfAAAAAAAAAAAAAAAAAAAAAAAAAAAAAAAAAAAAcHGNj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JBmzY7ZAgAASJ6QvPp/AAAAAAAAAAAAAAAAAAAAAAAAKA+yp9kCAAACAAAAAAAAAAAAAAAAAAAAAAAAAAAAAABAPWAxuS0AABBCCZ3ZAgAAIIoun9kCAAAAAAAAAAAAAJB4mpbZAgAAWHvT0QAAAADg////AAAAAAYAAAAAAAAAAgAAAAAAAAB8etPR3wAAANB609HfAAAAIRRtvPp/AAD/////AAAAACgIqIoAAAAA/v/////////LhqiK+n8AAHx609Hf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DYDrKn2QIAAAAAAAD6fwAAAAAAAAAAAAAAAAAAAAAAACA8YDG5LQAAAQAAAAAAAADwk8Kn2QIAAAAAAAAAAAAAkHialtkCAAC4etPRAAAAAPD///8AAAAACQAAAAAAAAADAAAAAAAAANx509HfAAAAMHrT0d8AAAAhFG28+n8AAAAAAAAAAAAASPCjigAAAABQcdiK+n8AALB509HfAAAA3HnT0d8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vQAAAAcKDQcKDQcJDQ4WMShFrjFU1TJV1gECBAIDBAECBQoRKyZBowsTMQAAAAAAfqbJd6PIeqDCQFZ4JTd0Lk/HMVPSGy5uFiE4GypVJ0KnHjN9AAABDb0AAACcz+7S6ffb7fnC0t1haH0hMm8aLXIuT8ggOIwoRKslP58cK08AAAEAAAAAAMHg9P///////////+bm5k9SXjw/SzBRzTFU0y1NwSAyVzFGXwEBAg29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vPp/AAAKAAsAAAAAAEiekLz6fwAAAAAAAAAAAAAAAAAAAAAAAAAAAAAAAAAAEGPKvvp/AAAAAAAAAAAAAAAAAAAAAAAAcNdgMbktAAAzVq2K+n8AAEgAAAAAAAAAAAAAAAAAAACQeJqW2QIAAIih09EAAAAA9f///wAAAAAJAAAAAAAAAAAAAAAAAAAArKDT0d8AAAAAodPR3wAAACEUbbz6fwAAUPfXndkCAAAAAAAAAAAAAJB4mpbZAgAAiKHT0d8AAACsoNPR3wAAAAkAAAAAAAAAAAAAAAAAAAAAAAAAAAAAAAAAAAAAAAAAf4BUj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2OLT0d8AAAAAAAAAAAAAAAAAAAAAAAAAQJRgMbktAAAAAAAAAAAAAP/////fAAAAAAAAAAAAAACQeJqW2QIAAEDi09EAAAAA0LkBntkCAAAHAAAAAAAAAHAAB53ZAgAAfOHT0d8AAADQ4dPR3wAAACEUbbz6fwAAHgAAANkCAADjs/CvAAAAAKA3pJrZAgAAcOeimtkCAAB84dPR3wAAAAcAAADfAAAAAAAAAAAAAAAAAAAAAAAAAAAAAAAAAAAAcHGNj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JBmzY7ZAgAASJ6QvPp/AAAAAAAAAAAAAAAAAAAAAAAAKA+yp9kCAAACAAAAAAAAAAAAAAAAAAAAAAAAAAAAAABAPWAxuS0AABBCCZ3ZAgAAIIoun9kCAAAAAAAAAAAAAJB4mpbZAgAAWHvT0QAAAADg////AAAAAAYAAAAAAAAAAgAAAAAAAAB8etPR3wAAANB609HfAAAAIRRtvPp/AAD/////AAAAACgIqIoAAAAA/v/////////LhqiK+n8AAHx609HfAAAABgAAAPp/AAAAAAAAAAAAAAAAAAAAAAAAAAAAAAAAAACUtk29ZHYACAAAAAAlAAAADAAAAAMAAAAYAAAADAAAAAAAAAISAAAADAAAAAEAAAAWAAAADAAAAAgAAABUAAAAVAAAAAoAAAAnAAAAHgAAAEoAAAABAAAAAMDGQb6ExkEKAAAASwAAAAEAAABMAAAABAAAAAkAAAAnAAAAIAAAAEsAAABQAAAAWABy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DYDrKn2QIAAAAAAAD6fwAAAAAAAAAAAAAAAAAAAAAAACA8YDG5LQAAAQAAAAAAAADwk8Kn2QIAAAAAAAAAAAAAkHialtkCAAC4etPRAAAAAPD///8AAAAACQAAAAAAAAADAAAAAAAAANx509HfAAAAMHrT0d8AAAAhFG28+n8AAAAAAAAAAAAASPCjigAAAABQcdiK+n8AALB509HfAAAA3HnT0d8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kw8Xxb5jHF77ag4EhRLPtfqQG5NfmsrjKf4zd0GbE4=</DigestValue>
    </Reference>
    <Reference Type="http://www.w3.org/2000/09/xmldsig#Object" URI="#idOfficeObject">
      <DigestMethod Algorithm="http://www.w3.org/2001/04/xmlenc#sha256"/>
      <DigestValue>4z/gwvfcOhCQ4rVms6rr0PKvfVGWOFNfctMbPEt8tw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+zU10YNklsa50BvObEt1TNA36KmPxMqqNinFDJw1/E=</DigestValue>
    </Reference>
    <Reference Type="http://www.w3.org/2000/09/xmldsig#Object" URI="#idValidSigLnImg">
      <DigestMethod Algorithm="http://www.w3.org/2001/04/xmlenc#sha256"/>
      <DigestValue>yJLLDsD/t2c0GAlHLXICK/TaHtrRLtbe9okLnoBBIfc=</DigestValue>
    </Reference>
    <Reference Type="http://www.w3.org/2000/09/xmldsig#Object" URI="#idInvalidSigLnImg">
      <DigestMethod Algorithm="http://www.w3.org/2001/04/xmlenc#sha256"/>
      <DigestValue>c833jpN6xzsvHKI5s4J31SLZ+1I/FK5nYbEkxcXbzfY=</DigestValue>
    </Reference>
  </SignedInfo>
  <SignatureValue>ekJLpNMGAAJjqMBzQgMlR6fHrfaHMRVjoxzjZf6wdjzULgQJydG6SsM/o5QKAE4jBHssXmD8v/Qp
3bht63ZgymFLk/eARflI4Eh4KNB+fWtkNsMMdEGJUfOPq6Cet98zKqzmhh5phzWAJtZdU56vYVb7
tB3OEIn9mv9s3kYX2Aocoxzd4y0hSllbNRe7hslC7aSALYPRlY1myY6Ed8U3eZr+viCJDMzHMacY
KTKlErRZNj2dAHQ7NYqyyxUPQoQi1bFvYrjLwQYtvttYomcfwQKIixZu0Jiiy9Pwy0mG4dAexxVv
xcGQhKh+eFg9LsudYfDx7KJXHNVFWq2xSm/vzg==</SignatureValue>
  <KeyInfo>
    <X509Data>
      <X509Certificate>MIIG+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+dZCOy5HPjiODUbeLT5op16NTcKksm3rSktM8bUM0oo=</DigestValue>
      </Reference>
      <Reference URI="/word/document.xml?ContentType=application/vnd.openxmlformats-officedocument.wordprocessingml.document.main+xml">
        <DigestMethod Algorithm="http://www.w3.org/2001/04/xmlenc#sha256"/>
        <DigestValue>V042EWvvhReSlsFHXvOpKF9v2UK23eY8GMaxkXUTwbw=</DigestValue>
      </Reference>
      <Reference URI="/word/fontTable.xml?ContentType=application/vnd.openxmlformats-officedocument.wordprocessingml.fontTable+xml">
        <DigestMethod Algorithm="http://www.w3.org/2001/04/xmlenc#sha256"/>
        <DigestValue>lJ6i+T+MuVBN2GvTm875daVd7CD8FjsPv+J63WG2eLA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XX4pjrHFUhHB7pqG9xZD8HHEbL+VU0Tfr8aYkXdkPdA=</DigestValue>
      </Reference>
      <Reference URI="/word/settings.xml?ContentType=application/vnd.openxmlformats-officedocument.wordprocessingml.settings+xml">
        <DigestMethod Algorithm="http://www.w3.org/2001/04/xmlenc#sha256"/>
        <DigestValue>Z20OK7xehTic3ualyJ0mNORCpb0PGfNiwQ+SXevwE3g=</DigestValue>
      </Reference>
      <Reference URI="/word/styles.xml?ContentType=application/vnd.openxmlformats-officedocument.wordprocessingml.styles+xml">
        <DigestMethod Algorithm="http://www.w3.org/2001/04/xmlenc#sha256"/>
        <DigestValue>6bWdhFUdOzR6gFAL3Fvgi+994sZXQZK7In98/UT5y6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i2Mbxbt9RSSTJvKchwQjKAdlYv+MMlUd3vDzA1ImlX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9T15:3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РД-01-915/ 09.11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9T15:32:53Z</xd:SigningTime>
          <xd:SigningCertificate>
            <xd:Cert>
              <xd:CertDigest>
                <DigestMethod Algorithm="http://www.w3.org/2001/04/xmlenc#sha256"/>
                <DigestValue>UWRFP5f+sl/l0E9p5oNHlvzF89H16yAzPIpprX6F5xo=</DigestValue>
              </xd:CertDigest>
              <xd:IssuerSerial>
                <X509IssuerName>C=BG, L=Sofia, O=Information Services JSC, OID.2.5.4.97=NTRBG-831641791, CN=StampIT Global Qualified CA</X509IssuerName>
                <X509SerialNumber>6844547280518036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+gCVAAAAgD9HV/p/AAAJAAAAAQAAAIiualb6fwAAAAAAAAAAAAADhZUf+n8AAPDY5BvcAQAAAAAAAAAAAAAAAAAAAAAAAAAAAAAAAAAA8UbRpgE+AAAAAAAAAAAAAP/////cAQAAAAAAAAAAAACAMeAl3AEAAEDj+gAAAAAAkJcdK9wBAAAHAAAAAAAAALAG1incAQAAfOL6AJUAAADQ4voAlQAAAIG2Q1b6fwAAHgAAAAAAAABSleE/AAAAAB4AAAAAAAAAEErsJ9wBAACAMeAl3AEAAMugR1b6fwAAIOL6AJUAAADQ4voA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EwEKtwBAAAA4J8b+n8AALCR2iXcAQAAiK5qVvp/AAAAAAAAAAAAAAFO1xv6fwAAAgAAAAAAAAACAAAAAAAAAAAAAAAAAAAAAAAAAAAAAADx4dGmAT4AACAV2iXcAQAAkAIgK9wBAAAAAAAAAAAAAIAx4CXcAQAAWHz6AAAAAADg////AAAAAAYAAAAAAAAAAgAAAAAAAAB8e/oAlQAAANB7+gCVAAAAgbZDVvp/AAAAAAAAAAAAAEBaclYAAAAAAAAAAAAAAADLhqcb+n8AAIAx4CXcAQAAy6BHVvp/AAAge/oAlQAAANB7+gCV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</Object>
  <Object Id="idInvalidSigLnImg">AQAAAGwAAAAAAAAAAAAAAP8AAAB/AAAAAAAAAAAAAABzGwAAtQ0AACBFTUYAAAEA+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CAAAAAweD02+35gsLqZ5q6Jz1jNEJyOUZ4qamp+/v7////wdPeVnCJAQECySY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WVH/p/AAAKAAsAAAAAAIiualb6fwAAAAAAAAAAAAAohZUf+n8AAAAAAAAAAAAAQGudVvp/AAAAAAAAAAAAAAAAAAAAAAAAIQfRpgE+AAAzVqwb+n8AAEgAAADcAQAAAAAAAAAAAACAMeAl3AEAAIii+gAAAAAA9f///wAAAAAJAAAAAAAAAAAAAAAAAAAArKH6AJUAAAAAovoAlQAAAIG2Q1b6fwAAAAAAAAAAAAAAAAAAAAAAAIAx4CXcAQAAiKL6AJUAAACAMeAl3AEAAMugR1b6fwAAUKH6AJUAAAAAovoAlQ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+gCVAAAAgD9HV/p/AAAJAAAAAQAAAIiualb6fwAAAAAAAAAAAAADhZUf+n8AAPDY5BvcAQAAAAAAAAAAAAAAAAAAAAAAAAAAAAAAAAAA8UbRpgE+AAAAAAAAAAAAAP/////cAQAAAAAAAAAAAACAMeAl3AEAAEDj+gAAAAAAkJcdK9wBAAAHAAAAAAAAALAG1incAQAAfOL6AJUAAADQ4voAlQAAAIG2Q1b6fwAAHgAAAAAAAABSleE/AAAAAB4AAAAAAAAAEErsJ9wBAACAMeAl3AEAAMugR1b6fwAAIOL6AJUAAADQ4voA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EwEKtwBAAAA4J8b+n8AALCR2iXcAQAAiK5qVvp/AAAAAAAAAAAAAAFO1xv6fwAAAgAAAAAAAAACAAAAAAAAAAAAAAAAAAAAAAAAAAAAAADx4dGmAT4AACAV2iXcAQAAkAIgK9wBAAAAAAAAAAAAAIAx4CXcAQAAWHz6AAAAAADg////AAAAAAYAAAAAAAAAAgAAAAAAAAB8e/oAlQAAANB7+gCVAAAAgbZDVvp/AAAAAAAAAAAAAEBaclYAAAAAAAAAAAAAAADLhqcb+n8AAIAx4CXcAQAAy6BHVvp/AAAge/oAlQAAANB7+gCV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CB6-00B7-4C30-A251-5B9337E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Kremena Parmakova</cp:lastModifiedBy>
  <cp:revision>6</cp:revision>
  <cp:lastPrinted>2021-11-03T08:01:00Z</cp:lastPrinted>
  <dcterms:created xsi:type="dcterms:W3CDTF">2021-11-08T19:27:00Z</dcterms:created>
  <dcterms:modified xsi:type="dcterms:W3CDTF">2021-11-09T08:3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